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2583" w14:textId="27320A95" w:rsidR="00A33CAA" w:rsidRDefault="005124F8" w:rsidP="005124F8">
      <w:pPr>
        <w:snapToGrid w:val="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072940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07294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A97197D6-128F-40EC-BD45-BDD225B561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2940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3004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1EE6-3889-4AC4-A11F-86AA0C77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504</Characters>
  <Application>Microsoft Office Word</Application>
  <DocSecurity>0</DocSecurity>
  <Lines>71</Lines>
  <Paragraphs>53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5T01:29:00Z</dcterms:created>
  <dcterms:modified xsi:type="dcterms:W3CDTF">2025-12-25T01:29:00Z</dcterms:modified>
</cp:coreProperties>
</file>